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Analyst</w:t>
      </w:r>
      <w:r w:rsidR="006C52CD">
        <w:rPr>
          <w:rFonts w:ascii="Verdana" w:eastAsia="Verdana" w:hAnsi="Verdana" w:cs="Verdana"/>
          <w:sz w:val="22"/>
        </w:rPr>
        <w:t>/</w:t>
      </w:r>
      <w:r w:rsidR="0025113D" w:rsidRPr="00874AD9">
        <w:rPr>
          <w:rFonts w:ascii="Verdana" w:eastAsia="Verdana" w:hAnsi="Verdana" w:cs="Verdana"/>
          <w:sz w:val="22"/>
        </w:rPr>
        <w:t>System</w:t>
      </w:r>
      <w:r w:rsidR="006C52CD">
        <w:rPr>
          <w:rFonts w:ascii="Verdana" w:eastAsia="Verdana" w:hAnsi="Verdana" w:cs="Verdana"/>
          <w:sz w:val="22"/>
        </w:rPr>
        <w:t>-</w:t>
      </w:r>
      <w:r w:rsidR="0025113D" w:rsidRPr="00874AD9">
        <w:rPr>
          <w:rFonts w:ascii="Verdana" w:eastAsia="Verdana" w:hAnsi="Verdana" w:cs="Verdana"/>
          <w:sz w:val="22"/>
        </w:rPr>
        <w:t>Dev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Adhere to agile best practices like Test Driven Development, Continuous Integration and Refactoring in DevOps model.</w:t>
      </w:r>
    </w:p>
    <w:p w:rsidR="00D63C9B" w:rsidRPr="008D1D01" w:rsidRDefault="003F31EC">
      <w:pPr>
        <w:numPr>
          <w:ilvl w:val="0"/>
          <w:numId w:val="2"/>
        </w:numPr>
        <w:spacing w:line="360" w:lineRule="auto"/>
        <w:ind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HDFS, YARN,</w:t>
      </w:r>
      <w:r w:rsidR="00D63C9B">
        <w:rPr>
          <w:rFonts w:ascii="Verdana" w:hAnsi="Verdana" w:cs="Verdana"/>
        </w:rPr>
        <w:t xml:space="preserve"> </w:t>
      </w:r>
      <w:r w:rsidR="00D63C9B" w:rsidRPr="008D1D01">
        <w:rPr>
          <w:rFonts w:ascii="Verdana" w:hAnsi="Verdana" w:cs="Verdana"/>
        </w:rPr>
        <w:t>MapReduce, Sqoop</w:t>
      </w:r>
      <w:r w:rsidR="00D63C9B">
        <w:rPr>
          <w:rFonts w:ascii="Verdana" w:hAnsi="Verdana" w:cs="Verdana"/>
        </w:rPr>
        <w:t xml:space="preserve">, </w:t>
      </w:r>
      <w:r w:rsidR="00577EDB">
        <w:rPr>
          <w:rFonts w:ascii="Verdana" w:hAnsi="Verdana" w:cs="Verdana"/>
        </w:rPr>
        <w:t>Flume and</w:t>
      </w:r>
      <w:r w:rsidR="00D63C9B" w:rsidRPr="008D1D01">
        <w:rPr>
          <w:rFonts w:ascii="Verdana" w:hAnsi="Verdana" w:cs="Verdana"/>
        </w:rPr>
        <w:t xml:space="preserve"> Oozie</w:t>
      </w:r>
      <w:r w:rsidR="00D63C9B">
        <w:rPr>
          <w:rFonts w:ascii="Verdana" w:hAnsi="Verdana" w:cs="Verdana"/>
        </w:rPr>
        <w:t>.</w:t>
      </w:r>
    </w:p>
    <w:p w:rsidR="00CB74CE" w:rsidRDefault="008D1D01" w:rsidP="00CB74CE">
      <w:pPr>
        <w:numPr>
          <w:ilvl w:val="0"/>
          <w:numId w:val="2"/>
        </w:numPr>
        <w:spacing w:line="360" w:lineRule="auto"/>
        <w:ind w:hanging="360"/>
        <w:jc w:val="both"/>
        <w:rPr>
          <w:rFonts w:ascii="Verdana" w:hAnsi="Verdana" w:cs="Verdana"/>
        </w:rPr>
      </w:pPr>
      <w:r w:rsidRPr="00CB74CE">
        <w:rPr>
          <w:rFonts w:ascii="Verdana" w:hAnsi="Verdana" w:cs="Verdana"/>
        </w:rPr>
        <w:t>Knowledge of Spark, Kafka</w:t>
      </w:r>
      <w:r w:rsidR="0039290B" w:rsidRPr="00CB74CE">
        <w:rPr>
          <w:rFonts w:ascii="Verdana" w:hAnsi="Verdana" w:cs="Verdana"/>
        </w:rPr>
        <w:t xml:space="preserve">, </w:t>
      </w:r>
      <w:r w:rsidRPr="00CB74CE">
        <w:rPr>
          <w:rFonts w:ascii="Verdana" w:hAnsi="Verdana" w:cs="Verdana"/>
        </w:rPr>
        <w:t>Pig</w:t>
      </w:r>
      <w:r w:rsidR="00662278" w:rsidRPr="00CB74CE">
        <w:rPr>
          <w:rFonts w:ascii="Verdana" w:hAnsi="Verdana" w:cs="Verdana"/>
        </w:rPr>
        <w:t>, Hive</w:t>
      </w:r>
      <w:r w:rsidR="00E31977">
        <w:rPr>
          <w:rFonts w:ascii="Verdana" w:hAnsi="Verdana" w:cs="Verdana"/>
        </w:rPr>
        <w:t>, Elastic</w:t>
      </w:r>
      <w:r w:rsidR="007F57C4" w:rsidRPr="00CB74CE">
        <w:rPr>
          <w:rFonts w:ascii="Verdana" w:hAnsi="Verdana" w:cs="Verdana"/>
        </w:rPr>
        <w:t>search</w:t>
      </w:r>
      <w:r w:rsidR="0092390E" w:rsidRPr="00CB74CE">
        <w:rPr>
          <w:rFonts w:ascii="Verdana" w:hAnsi="Verdana" w:cs="Verdana"/>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B74CE" w:rsidRDefault="00CB74CE" w:rsidP="00CB74CE">
      <w:pPr>
        <w:numPr>
          <w:ilvl w:val="0"/>
          <w:numId w:val="2"/>
        </w:numPr>
        <w:spacing w:line="360" w:lineRule="auto"/>
        <w:ind w:hanging="360"/>
        <w:jc w:val="both"/>
        <w:rPr>
          <w:rFonts w:ascii="Verdana" w:hAnsi="Verdana" w:cs="Verdana"/>
        </w:rPr>
      </w:pPr>
      <w:r w:rsidRPr="00CB74CE">
        <w:rPr>
          <w:rFonts w:ascii="Verdana" w:hAnsi="Verdana" w:cs="Verdana"/>
        </w:rPr>
        <w:t xml:space="preserve">Proficient work </w:t>
      </w:r>
      <w:r w:rsidR="00F11265">
        <w:rPr>
          <w:rFonts w:ascii="Verdana" w:hAnsi="Verdana" w:cs="Verdana"/>
        </w:rPr>
        <w:t>experience</w:t>
      </w:r>
      <w:r w:rsidRPr="00CB74CE">
        <w:rPr>
          <w:rFonts w:ascii="Verdana" w:hAnsi="Verdana" w:cs="Verdana"/>
        </w:rPr>
        <w:t xml:space="preserve"> in FullStack Development with Java/PHP including JAX-WS. </w:t>
      </w:r>
    </w:p>
    <w:p w:rsidR="00174120" w:rsidRPr="00174120" w:rsidRDefault="00174120" w:rsidP="00CB74CE">
      <w:pPr>
        <w:numPr>
          <w:ilvl w:val="0"/>
          <w:numId w:val="2"/>
        </w:numPr>
        <w:spacing w:after="240" w:line="360" w:lineRule="auto"/>
        <w:ind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with big teams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421" w:tblpY="46"/>
        <w:tblW w:w="478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114"/>
        <w:gridCol w:w="6914"/>
      </w:tblGrid>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C353E1">
            <w:pPr>
              <w:spacing w:line="360" w:lineRule="auto"/>
              <w:jc w:val="both"/>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Java, PHP, JavaScript and Python</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Bigdata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Databas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All Framework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5822EB">
            <w:pPr>
              <w:spacing w:line="360" w:lineRule="auto"/>
              <w:ind w:left="232"/>
              <w:jc w:val="both"/>
              <w:rPr>
                <w:rFonts w:ascii="Verdana" w:hAnsi="Verdana" w:cs="Arial"/>
              </w:rPr>
            </w:pPr>
            <w:r>
              <w:rPr>
                <w:rFonts w:ascii="Verdana" w:hAnsi="Verdana" w:cs="Arial"/>
              </w:rPr>
              <w:t>J</w:t>
            </w:r>
            <w:r w:rsidR="00F71FE1">
              <w:rPr>
                <w:rFonts w:ascii="Verdana" w:hAnsi="Verdana" w:cs="Arial"/>
              </w:rPr>
              <w:t xml:space="preserve">ava </w:t>
            </w:r>
            <w:r w:rsidR="007B5B71">
              <w:rPr>
                <w:rFonts w:ascii="Verdana" w:hAnsi="Verdana" w:cs="Arial"/>
              </w:rPr>
              <w:t>Web</w:t>
            </w:r>
            <w:r w:rsidR="005822EB">
              <w:rPr>
                <w:rFonts w:ascii="Verdana" w:hAnsi="Verdana" w:cs="Arial"/>
              </w:rPr>
              <w:t>-</w:t>
            </w:r>
            <w:r w:rsidR="007B5B71">
              <w:rPr>
                <w:rFonts w:ascii="Verdana" w:hAnsi="Verdana" w:cs="Arial"/>
              </w:rPr>
              <w:t>Services</w:t>
            </w:r>
            <w:r>
              <w:rPr>
                <w:rFonts w:ascii="Verdana" w:hAnsi="Verdana" w:cs="Arial"/>
              </w:rPr>
              <w:t>,</w:t>
            </w:r>
            <w:r w:rsidR="00505741">
              <w:rPr>
                <w:rFonts w:ascii="Verdana" w:hAnsi="Verdana" w:cs="Arial"/>
              </w:rPr>
              <w:t xml:space="preserve"> </w:t>
            </w:r>
            <w:r w:rsidR="00452360" w:rsidRPr="00452360">
              <w:rPr>
                <w:rFonts w:ascii="Verdana" w:hAnsi="Verdana" w:cs="Arial"/>
              </w:rPr>
              <w:t>Servlets</w:t>
            </w:r>
            <w:r w:rsidR="00452360">
              <w:rPr>
                <w:rFonts w:ascii="Verdana" w:hAnsi="Verdana" w:cs="Arial"/>
              </w:rPr>
              <w:t xml:space="preserve">, JSP, </w:t>
            </w:r>
            <w:r w:rsidR="00505741">
              <w:rPr>
                <w:rFonts w:ascii="Verdana" w:hAnsi="Verdana" w:cs="Arial"/>
              </w:rPr>
              <w:t>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C353E1">
            <w:pPr>
              <w:spacing w:line="360" w:lineRule="auto"/>
              <w:jc w:val="both"/>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260162">
            <w:pPr>
              <w:spacing w:line="360" w:lineRule="auto"/>
              <w:ind w:left="232"/>
              <w:jc w:val="both"/>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C353E1">
            <w:pPr>
              <w:spacing w:line="360" w:lineRule="auto"/>
              <w:jc w:val="both"/>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9552CC">
            <w:pPr>
              <w:spacing w:line="360" w:lineRule="auto"/>
              <w:ind w:left="232"/>
              <w:jc w:val="both"/>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84C17">
              <w:rPr>
                <w:rFonts w:ascii="Verdana" w:hAnsi="Verdana" w:cs="Arial"/>
              </w:rPr>
              <w:t>, Nexus and Jenkin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Operating System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sidRPr="006A28CA">
              <w:rPr>
                <w:rFonts w:ascii="Verdana" w:hAnsi="Verdana" w:cs="Arial"/>
              </w:rPr>
              <w:t>Windows and Linux</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Web/Application Server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tabs>
                <w:tab w:val="left" w:pos="3600"/>
              </w:tabs>
              <w:spacing w:line="360" w:lineRule="auto"/>
              <w:ind w:left="232"/>
              <w:jc w:val="both"/>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AC273D"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614022" w:rsidP="00914B50">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Work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336F3E" w:rsidRDefault="00336F3E" w:rsidP="00B81863">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Import application, device and network logs into HDFS using Flume</w:t>
      </w:r>
      <w:r w:rsidR="009F5486">
        <w:rPr>
          <w:rFonts w:ascii="Verdana" w:eastAsia="Verdana" w:hAnsi="Verdana" w:cs="Verdana"/>
        </w:rPr>
        <w:t>.</w:t>
      </w:r>
    </w:p>
    <w:p w:rsidR="00026FE0" w:rsidRPr="00B81863" w:rsidRDefault="00026FE0"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Hadoop and Splunk for log management application</w:t>
      </w:r>
      <w:r w:rsidRPr="0058285E">
        <w:rPr>
          <w:rFonts w:ascii="Verdana" w:eastAsia="Verdana" w:hAnsi="Verdana" w:cs="Verdana"/>
        </w:rPr>
        <w:t>.</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 xml:space="preserve">part of </w:t>
      </w:r>
      <w:r w:rsidR="009C43C6">
        <w:rPr>
          <w:rFonts w:ascii="Verdana" w:eastAsia="Verdana" w:hAnsi="Verdana" w:cs="Verdana"/>
        </w:rPr>
        <w:t>an</w:t>
      </w:r>
      <w:r w:rsidR="00363B24" w:rsidRPr="00363B24">
        <w:rPr>
          <w:rFonts w:ascii="Verdana" w:eastAsia="Verdana" w:hAnsi="Verdana" w:cs="Verdana"/>
        </w:rPr>
        <w:t xml:space="preserve"> effort to build </w:t>
      </w:r>
      <w:r w:rsidR="002F10E9">
        <w:rPr>
          <w:rFonts w:ascii="Verdana" w:eastAsia="Verdana" w:hAnsi="Verdana" w:cs="Verdana"/>
        </w:rPr>
        <w:t xml:space="preserve">Hadoop </w:t>
      </w:r>
      <w:r w:rsidR="009C43C6">
        <w:rPr>
          <w:rFonts w:ascii="Verdana" w:eastAsia="Verdana" w:hAnsi="Verdana" w:cs="Verdana"/>
        </w:rPr>
        <w:t>development</w:t>
      </w:r>
      <w:r w:rsidR="00DB208F">
        <w:rPr>
          <w:rFonts w:ascii="Verdana" w:eastAsia="Verdana" w:hAnsi="Verdana" w:cs="Verdana"/>
        </w:rPr>
        <w:t xml:space="preserve"> environment</w:t>
      </w:r>
      <w:r w:rsidR="004A325C">
        <w:rPr>
          <w:rFonts w:ascii="Verdana" w:eastAsia="Verdana" w:hAnsi="Verdana" w:cs="Verdana"/>
        </w:rPr>
        <w:t>s</w:t>
      </w:r>
      <w:r w:rsidR="00363B24" w:rsidRPr="00363B24">
        <w:rPr>
          <w:rFonts w:ascii="Verdana" w:eastAsia="Verdana" w:hAnsi="Verdana" w:cs="Verdana"/>
        </w:rPr>
        <w:t>.</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lastRenderedPageBreak/>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154815" w:rsidRPr="00E15084">
        <w:rPr>
          <w:rFonts w:ascii="Verdana" w:eastAsia="Verdana" w:hAnsi="Verdana" w:cs="Verdana"/>
        </w:rPr>
        <w:t>:</w:t>
      </w:r>
      <w:r w:rsidR="00154815" w:rsidRPr="00FC497F">
        <w:rPr>
          <w:rFonts w:ascii="Verdana" w:eastAsia="Verdana" w:hAnsi="Verdana" w:cs="Verdana"/>
        </w:rPr>
        <w:t xml:space="preserve"> -</w:t>
      </w:r>
    </w:p>
    <w:p w:rsidR="00FD6B42" w:rsidRDefault="00FD6B42" w:rsidP="00E56807">
      <w:pPr>
        <w:tabs>
          <w:tab w:val="left" w:pos="993"/>
          <w:tab w:val="left" w:pos="1276"/>
          <w:tab w:val="left" w:pos="2552"/>
        </w:tabs>
        <w:spacing w:line="360" w:lineRule="auto"/>
        <w:ind w:left="2880" w:hanging="2130"/>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9E027A">
        <w:rPr>
          <w:rFonts w:ascii="Verdana" w:eastAsia="Verdana" w:hAnsi="Verdana" w:cs="Verdana"/>
        </w:rPr>
        <w:t>Cloudera</w:t>
      </w:r>
      <w:r w:rsidR="00DC1850">
        <w:rPr>
          <w:rFonts w:ascii="Verdana" w:eastAsia="Verdana" w:hAnsi="Verdana" w:cs="Verdana"/>
        </w:rPr>
        <w:t xml:space="preserve"> Hadoop</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w:t>
      </w:r>
      <w:r w:rsidR="008B3904">
        <w:rPr>
          <w:rFonts w:ascii="Verdana" w:eastAsia="Verdana" w:hAnsi="Verdana" w:cs="Verdana"/>
        </w:rPr>
        <w:t xml:space="preserve"> Kafka,</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 xml:space="preserve">YARN, </w:t>
      </w:r>
      <w:r w:rsidR="008B3904">
        <w:rPr>
          <w:rFonts w:ascii="Verdana" w:eastAsia="Verdana" w:hAnsi="Verdana" w:cs="Verdana"/>
        </w:rPr>
        <w:t xml:space="preserve">Spark, </w:t>
      </w:r>
      <w:r w:rsidR="00797F71">
        <w:rPr>
          <w:rFonts w:ascii="Verdana" w:eastAsia="Verdana" w:hAnsi="Verdana" w:cs="Verdana"/>
        </w:rPr>
        <w:t>MapReduce, Sqoop</w:t>
      </w:r>
      <w:r w:rsidR="00D135C2">
        <w:rPr>
          <w:rFonts w:ascii="Verdana" w:eastAsia="Verdana" w:hAnsi="Verdana" w:cs="Verdana"/>
        </w:rPr>
        <w:t>,</w:t>
      </w:r>
      <w:r w:rsidR="00D744DF">
        <w:rPr>
          <w:rFonts w:ascii="Verdana" w:eastAsia="Verdana" w:hAnsi="Verdana" w:cs="Verdana"/>
        </w:rPr>
        <w:t xml:space="preserve"> Oozie</w:t>
      </w:r>
      <w:r w:rsidR="0006403F">
        <w:rPr>
          <w:rFonts w:ascii="Verdana" w:eastAsia="Verdana" w:hAnsi="Verdana" w:cs="Verdana"/>
        </w:rPr>
        <w:t>, Elastic</w:t>
      </w:r>
      <w:r w:rsidR="00814268">
        <w:rPr>
          <w:rFonts w:ascii="Verdana" w:eastAsia="Verdana" w:hAnsi="Verdana" w:cs="Verdana"/>
        </w:rPr>
        <w:t>s</w:t>
      </w:r>
      <w:r w:rsidR="001E6B1C">
        <w:rPr>
          <w:rFonts w:ascii="Verdana" w:eastAsia="Verdana" w:hAnsi="Verdana" w:cs="Verdana"/>
        </w:rPr>
        <w:t>earch</w:t>
      </w:r>
      <w:r w:rsidR="00D72182">
        <w:rPr>
          <w:rFonts w:ascii="Verdana" w:eastAsia="Verdana" w:hAnsi="Verdana" w:cs="Verdana"/>
        </w:rPr>
        <w:t>,</w:t>
      </w:r>
      <w:r w:rsidR="009A694F">
        <w:rPr>
          <w:rFonts w:ascii="Verdana" w:eastAsia="Verdana" w:hAnsi="Verdana" w:cs="Verdana"/>
        </w:rPr>
        <w:t xml:space="preserve"> Kibana,</w:t>
      </w:r>
      <w:r w:rsidR="00D72182">
        <w:rPr>
          <w:rFonts w:ascii="Verdana" w:eastAsia="Verdana" w:hAnsi="Verdana" w:cs="Verdana"/>
        </w:rPr>
        <w:t xml:space="preserve"> Splunk</w:t>
      </w:r>
      <w:r w:rsidR="00854393">
        <w:rPr>
          <w:rFonts w:ascii="Verdana" w:eastAsia="Verdana" w:hAnsi="Verdana" w:cs="Verdana"/>
        </w:rPr>
        <w:t>, Java, Python</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F22702" w:rsidRPr="00F22702">
        <w:rPr>
          <w:rFonts w:ascii="Verdana" w:eastAsia="Verdana" w:hAnsi="Verdana" w:cs="Verdana"/>
        </w:rPr>
        <w:t>Log management aggregates data from many sources</w:t>
      </w:r>
      <w:r w:rsidR="001E169F">
        <w:rPr>
          <w:rFonts w:ascii="Verdana" w:eastAsia="Verdana" w:hAnsi="Verdana" w:cs="Verdana"/>
        </w:rPr>
        <w:t xml:space="preserve"> and </w:t>
      </w:r>
      <w:r w:rsidR="001E169F" w:rsidRPr="001E169F">
        <w:rPr>
          <w:rFonts w:ascii="Verdana" w:eastAsia="Verdana" w:hAnsi="Verdana" w:cs="Verdana"/>
        </w:rPr>
        <w:t>perform a variety of correlation techniques to integrate different sources, in order to turn data into useful information</w:t>
      </w:r>
      <w:r w:rsidR="00F22702" w:rsidRPr="00F22702">
        <w:rPr>
          <w:rFonts w:ascii="Verdana" w:eastAsia="Verdana" w:hAnsi="Verdana" w:cs="Verdana"/>
        </w:rPr>
        <w:t>.</w:t>
      </w:r>
      <w:r w:rsidR="001E169F">
        <w:rPr>
          <w:rFonts w:ascii="Verdana" w:eastAsia="Verdana" w:hAnsi="Verdana" w:cs="Verdana"/>
        </w:rPr>
        <w:t xml:space="preserve"> </w:t>
      </w:r>
      <w:r w:rsidR="004E6453">
        <w:rPr>
          <w:rFonts w:ascii="Verdana" w:eastAsia="Verdana" w:hAnsi="Verdana" w:cs="Verdana"/>
        </w:rPr>
        <w:t>These</w:t>
      </w:r>
      <w:r w:rsidR="001E169F" w:rsidRPr="001E169F">
        <w:rPr>
          <w:rFonts w:ascii="Verdana" w:eastAsia="Verdana" w:hAnsi="Verdana" w:cs="Verdana"/>
        </w:rPr>
        <w:t xml:space="preserve"> correlated events </w:t>
      </w:r>
      <w:r w:rsidR="00066CC2">
        <w:rPr>
          <w:rFonts w:ascii="Verdana" w:eastAsia="Verdana" w:hAnsi="Verdana" w:cs="Verdana"/>
        </w:rPr>
        <w:t>will be analysed</w:t>
      </w:r>
      <w:r w:rsidR="001E169F" w:rsidRPr="001E169F">
        <w:rPr>
          <w:rFonts w:ascii="Verdana" w:eastAsia="Verdana" w:hAnsi="Verdana" w:cs="Verdana"/>
        </w:rPr>
        <w:t xml:space="preserve"> to notify recipients of immediate issues. Alerting can be to a dashboard, or sent via email.</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3C1CB8">
        <w:rPr>
          <w:rFonts w:ascii="Verdana" w:eastAsia="Verdana" w:hAnsi="Verdana" w:cs="Verdana"/>
        </w:rPr>
        <w:t>: -</w:t>
      </w:r>
    </w:p>
    <w:p w:rsidR="00D135C2" w:rsidRDefault="00D135C2" w:rsidP="009505A0">
      <w:pPr>
        <w:tabs>
          <w:tab w:val="left" w:pos="993"/>
          <w:tab w:val="left" w:pos="1276"/>
          <w:tab w:val="left" w:pos="2552"/>
        </w:tabs>
        <w:spacing w:line="360" w:lineRule="auto"/>
        <w:ind w:left="2880" w:hanging="2130"/>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8720AB">
        <w:rPr>
          <w:rFonts w:ascii="Verdana" w:eastAsia="Verdana" w:hAnsi="Verdana" w:cs="Verdana"/>
        </w:rPr>
        <w:t xml:space="preserve">Cloudera </w:t>
      </w:r>
      <w:r w:rsidR="008F40C0">
        <w:rPr>
          <w:rFonts w:ascii="Verdana" w:eastAsia="Verdana" w:hAnsi="Verdana" w:cs="Verdana"/>
        </w:rPr>
        <w:t>Hadoop</w:t>
      </w:r>
      <w:r w:rsidR="008F40C0" w:rsidRPr="00EE3DEA">
        <w:rPr>
          <w:rFonts w:ascii="Verdana" w:eastAsia="Verdana" w:hAnsi="Verdana" w:cs="Verdana"/>
        </w:rPr>
        <w:t>,</w:t>
      </w:r>
      <w:r w:rsidR="008720AB">
        <w:rPr>
          <w:rFonts w:ascii="Verdana" w:eastAsia="Verdana" w:hAnsi="Verdana" w:cs="Verdana"/>
        </w:rPr>
        <w:t xml:space="preserve"> Flume, Oozie</w:t>
      </w:r>
      <w:r w:rsidR="002A13DB">
        <w:rPr>
          <w:rFonts w:ascii="Verdana" w:eastAsia="Verdana" w:hAnsi="Verdana" w:cs="Verdana"/>
        </w:rPr>
        <w:t>, YARN, MapReduce, Sqoop</w:t>
      </w:r>
      <w:bookmarkStart w:id="0" w:name="_GoBack"/>
      <w:bookmarkEnd w:id="0"/>
      <w:r w:rsidR="008720AB">
        <w:rPr>
          <w:rFonts w:ascii="Verdana" w:eastAsia="Verdana" w:hAnsi="Verdana" w:cs="Verdana"/>
        </w:rPr>
        <w:t>,</w:t>
      </w:r>
      <w:r w:rsidR="008F40C0">
        <w:t xml:space="preserve"> </w:t>
      </w:r>
      <w:r>
        <w:rPr>
          <w:rFonts w:ascii="Verdana" w:eastAsia="Verdana" w:hAnsi="Verdana" w:cs="Verdana"/>
        </w:rPr>
        <w:t>J</w:t>
      </w:r>
      <w:r w:rsidR="00464E7D">
        <w:rPr>
          <w:rFonts w:ascii="Verdana" w:eastAsia="Verdana" w:hAnsi="Verdana" w:cs="Verdana"/>
        </w:rPr>
        <w:t>ava, J</w:t>
      </w:r>
      <w:r>
        <w:rPr>
          <w:rFonts w:ascii="Verdana" w:eastAsia="Verdana" w:hAnsi="Verdana" w:cs="Verdana"/>
        </w:rPr>
        <w:t xml:space="preserve">AX-WS, </w:t>
      </w:r>
      <w:r w:rsidR="00464E7D">
        <w:rPr>
          <w:rFonts w:ascii="Verdana" w:eastAsia="Verdana" w:hAnsi="Verdana" w:cs="Verdana"/>
        </w:rPr>
        <w:t xml:space="preserve">Python, </w:t>
      </w:r>
      <w:r>
        <w:rPr>
          <w:rFonts w:ascii="Verdana" w:eastAsia="Verdana" w:hAnsi="Verdana" w:cs="Verdana"/>
        </w:rPr>
        <w:t xml:space="preserve">PHP, </w:t>
      </w:r>
      <w:r w:rsidR="008F40C0">
        <w:rPr>
          <w:rFonts w:ascii="Verdana" w:eastAsia="Verdana" w:hAnsi="Verdana" w:cs="Verdana"/>
        </w:rPr>
        <w:t>Oracle 10g and</w:t>
      </w:r>
      <w:r>
        <w:rPr>
          <w:rFonts w:ascii="Verdana" w:eastAsia="Verdana" w:hAnsi="Verdana" w:cs="Verdana"/>
        </w:rPr>
        <w:t xml:space="preserve"> HTML5.</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 xml:space="preserve">Feb 2014 – </w:t>
      </w:r>
      <w:r w:rsidR="00670D4D">
        <w:rPr>
          <w:rFonts w:ascii="Verdana" w:eastAsia="Verdana" w:hAnsi="Verdana" w:cs="Verdana"/>
        </w:rPr>
        <w:t>Nov 2015</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lastRenderedPageBreak/>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JUL-2015</w:t>
      </w:r>
    </w:p>
    <w:p w:rsidR="00B3082C"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Outstanding Performance”</w:t>
      </w:r>
      <w:r w:rsidRPr="005E21AE">
        <w:rPr>
          <w:rFonts w:ascii="Verdana" w:eastAsia="Verdana" w:hAnsi="Verdana" w:cs="Verdana"/>
        </w:rPr>
        <w:t xml:space="preserve"> NOV-2014</w:t>
      </w:r>
    </w:p>
    <w:p w:rsidR="00B3082C" w:rsidRPr="0070476C" w:rsidRDefault="00B3082C" w:rsidP="00B3082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Pr>
          <w:rFonts w:ascii="Verdana" w:eastAsia="Verdana" w:hAnsi="Verdana" w:cs="Verdana"/>
        </w:rPr>
        <w:t>with in</w:t>
      </w:r>
      <w:r w:rsidRPr="008179CD">
        <w:rPr>
          <w:rFonts w:ascii="Verdana" w:eastAsia="Verdana" w:hAnsi="Verdana" w:cs="Verdana"/>
        </w:rPr>
        <w:t xml:space="preserve"> </w:t>
      </w:r>
      <w:r>
        <w:rPr>
          <w:rFonts w:ascii="Verdana" w:eastAsia="Verdana" w:hAnsi="Verdana" w:cs="Verdana"/>
        </w:rPr>
        <w:t>a</w:t>
      </w:r>
      <w:r w:rsidRPr="008179CD">
        <w:rPr>
          <w:rFonts w:ascii="Verdana" w:eastAsia="Verdana" w:hAnsi="Verdana" w:cs="Verdana"/>
        </w:rPr>
        <w:t xml:space="preserve"> year of employment </w:t>
      </w:r>
      <w:r>
        <w:rPr>
          <w:rFonts w:ascii="Verdana" w:eastAsia="Verdana" w:hAnsi="Verdana" w:cs="Verdana"/>
        </w:rPr>
        <w:t>with</w:t>
      </w:r>
      <w:r w:rsidRPr="008179CD">
        <w:rPr>
          <w:rFonts w:ascii="Verdana" w:eastAsia="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CA2A08" w:rsidRDefault="00CA2A08"/>
    <w:p w:rsidR="00CA2A08" w:rsidRDefault="00CA2A08"/>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A6414D">
      <w:pgSz w:w="11907" w:h="16839" w:code="9"/>
      <w:pgMar w:top="993"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8E" w:rsidRDefault="0072728E">
      <w:r>
        <w:separator/>
      </w:r>
    </w:p>
  </w:endnote>
  <w:endnote w:type="continuationSeparator" w:id="0">
    <w:p w:rsidR="0072728E" w:rsidRDefault="0072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8E" w:rsidRDefault="0072728E">
      <w:r>
        <w:separator/>
      </w:r>
    </w:p>
  </w:footnote>
  <w:footnote w:type="continuationSeparator" w:id="0">
    <w:p w:rsidR="0072728E" w:rsidRDefault="00727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5236"/>
    <w:rsid w:val="00026FE0"/>
    <w:rsid w:val="00032BAD"/>
    <w:rsid w:val="000332D8"/>
    <w:rsid w:val="000400A1"/>
    <w:rsid w:val="00043643"/>
    <w:rsid w:val="0004698A"/>
    <w:rsid w:val="00047782"/>
    <w:rsid w:val="000520C2"/>
    <w:rsid w:val="00056058"/>
    <w:rsid w:val="000560ED"/>
    <w:rsid w:val="0006403F"/>
    <w:rsid w:val="00066CC2"/>
    <w:rsid w:val="00071E8D"/>
    <w:rsid w:val="00074568"/>
    <w:rsid w:val="0007527D"/>
    <w:rsid w:val="00081AD1"/>
    <w:rsid w:val="00085FA0"/>
    <w:rsid w:val="00087E46"/>
    <w:rsid w:val="00091ABA"/>
    <w:rsid w:val="00094A40"/>
    <w:rsid w:val="000A4F76"/>
    <w:rsid w:val="000B5F58"/>
    <w:rsid w:val="000D2387"/>
    <w:rsid w:val="000D47D1"/>
    <w:rsid w:val="000D5B47"/>
    <w:rsid w:val="000E584C"/>
    <w:rsid w:val="000E7BC9"/>
    <w:rsid w:val="000F0C6C"/>
    <w:rsid w:val="000F55E3"/>
    <w:rsid w:val="0011633C"/>
    <w:rsid w:val="00117019"/>
    <w:rsid w:val="00131892"/>
    <w:rsid w:val="00141EB3"/>
    <w:rsid w:val="00154815"/>
    <w:rsid w:val="00174120"/>
    <w:rsid w:val="00176022"/>
    <w:rsid w:val="0017781A"/>
    <w:rsid w:val="001816E4"/>
    <w:rsid w:val="001828C1"/>
    <w:rsid w:val="00183AE5"/>
    <w:rsid w:val="001873D6"/>
    <w:rsid w:val="00193035"/>
    <w:rsid w:val="001A221E"/>
    <w:rsid w:val="001A4708"/>
    <w:rsid w:val="001A5620"/>
    <w:rsid w:val="001A66D4"/>
    <w:rsid w:val="001B340F"/>
    <w:rsid w:val="001B434C"/>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200A56"/>
    <w:rsid w:val="002016AC"/>
    <w:rsid w:val="002065C5"/>
    <w:rsid w:val="0021127A"/>
    <w:rsid w:val="00211E40"/>
    <w:rsid w:val="0021705A"/>
    <w:rsid w:val="00222E91"/>
    <w:rsid w:val="00225E02"/>
    <w:rsid w:val="002269D3"/>
    <w:rsid w:val="00226D2B"/>
    <w:rsid w:val="0023243F"/>
    <w:rsid w:val="00233BAF"/>
    <w:rsid w:val="00235A74"/>
    <w:rsid w:val="0023670C"/>
    <w:rsid w:val="0025113D"/>
    <w:rsid w:val="00251C71"/>
    <w:rsid w:val="00260162"/>
    <w:rsid w:val="002607BF"/>
    <w:rsid w:val="002637DF"/>
    <w:rsid w:val="0026535F"/>
    <w:rsid w:val="00270DA7"/>
    <w:rsid w:val="00272AEF"/>
    <w:rsid w:val="002779E9"/>
    <w:rsid w:val="00277E2E"/>
    <w:rsid w:val="00282932"/>
    <w:rsid w:val="002958D2"/>
    <w:rsid w:val="002A13DB"/>
    <w:rsid w:val="002A35AB"/>
    <w:rsid w:val="002A56E9"/>
    <w:rsid w:val="002B0943"/>
    <w:rsid w:val="002B1B04"/>
    <w:rsid w:val="002B3C0F"/>
    <w:rsid w:val="002C0C99"/>
    <w:rsid w:val="002C57A6"/>
    <w:rsid w:val="002C64C1"/>
    <w:rsid w:val="002C7044"/>
    <w:rsid w:val="002D2D47"/>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B47"/>
    <w:rsid w:val="00342BBB"/>
    <w:rsid w:val="00353257"/>
    <w:rsid w:val="00361893"/>
    <w:rsid w:val="00363B24"/>
    <w:rsid w:val="00364376"/>
    <w:rsid w:val="00372B0E"/>
    <w:rsid w:val="003746A3"/>
    <w:rsid w:val="003763F8"/>
    <w:rsid w:val="0037769B"/>
    <w:rsid w:val="0038470D"/>
    <w:rsid w:val="00384CD6"/>
    <w:rsid w:val="0038663B"/>
    <w:rsid w:val="00387F98"/>
    <w:rsid w:val="003928C1"/>
    <w:rsid w:val="0039290B"/>
    <w:rsid w:val="00393382"/>
    <w:rsid w:val="00394A51"/>
    <w:rsid w:val="0039746E"/>
    <w:rsid w:val="003A09A0"/>
    <w:rsid w:val="003A72DC"/>
    <w:rsid w:val="003B1BF3"/>
    <w:rsid w:val="003B6A9F"/>
    <w:rsid w:val="003B7460"/>
    <w:rsid w:val="003C1CB8"/>
    <w:rsid w:val="003C7F78"/>
    <w:rsid w:val="003D1DF1"/>
    <w:rsid w:val="003D1F06"/>
    <w:rsid w:val="003D7F03"/>
    <w:rsid w:val="003E3E10"/>
    <w:rsid w:val="003E7A82"/>
    <w:rsid w:val="003F31EC"/>
    <w:rsid w:val="003F4960"/>
    <w:rsid w:val="00402124"/>
    <w:rsid w:val="004027CB"/>
    <w:rsid w:val="00404E35"/>
    <w:rsid w:val="004059CA"/>
    <w:rsid w:val="004129DC"/>
    <w:rsid w:val="00413E68"/>
    <w:rsid w:val="00417D55"/>
    <w:rsid w:val="00424720"/>
    <w:rsid w:val="0043045B"/>
    <w:rsid w:val="004439C8"/>
    <w:rsid w:val="00446A80"/>
    <w:rsid w:val="0045161D"/>
    <w:rsid w:val="00452360"/>
    <w:rsid w:val="00452CA5"/>
    <w:rsid w:val="004551A7"/>
    <w:rsid w:val="004566AB"/>
    <w:rsid w:val="004573A4"/>
    <w:rsid w:val="00464E7D"/>
    <w:rsid w:val="00465EFD"/>
    <w:rsid w:val="00466655"/>
    <w:rsid w:val="004672F7"/>
    <w:rsid w:val="0047220B"/>
    <w:rsid w:val="004737CE"/>
    <w:rsid w:val="0048720A"/>
    <w:rsid w:val="004914FD"/>
    <w:rsid w:val="004A151D"/>
    <w:rsid w:val="004A2911"/>
    <w:rsid w:val="004A325C"/>
    <w:rsid w:val="004A7DBB"/>
    <w:rsid w:val="004B10BA"/>
    <w:rsid w:val="004B49F9"/>
    <w:rsid w:val="004B716F"/>
    <w:rsid w:val="004C1A55"/>
    <w:rsid w:val="004D445E"/>
    <w:rsid w:val="004E5F1A"/>
    <w:rsid w:val="004E6453"/>
    <w:rsid w:val="004E7790"/>
    <w:rsid w:val="004E7C56"/>
    <w:rsid w:val="004F63BF"/>
    <w:rsid w:val="0050161F"/>
    <w:rsid w:val="00504AAB"/>
    <w:rsid w:val="00505741"/>
    <w:rsid w:val="00505D0B"/>
    <w:rsid w:val="00513E85"/>
    <w:rsid w:val="005212E5"/>
    <w:rsid w:val="00522F6C"/>
    <w:rsid w:val="00537FF7"/>
    <w:rsid w:val="005435C4"/>
    <w:rsid w:val="0054405D"/>
    <w:rsid w:val="00555D33"/>
    <w:rsid w:val="005560D7"/>
    <w:rsid w:val="005648D0"/>
    <w:rsid w:val="005730A5"/>
    <w:rsid w:val="0057394A"/>
    <w:rsid w:val="00575A0A"/>
    <w:rsid w:val="00577EDB"/>
    <w:rsid w:val="00580E06"/>
    <w:rsid w:val="005822EB"/>
    <w:rsid w:val="0058285E"/>
    <w:rsid w:val="005904C0"/>
    <w:rsid w:val="0059065B"/>
    <w:rsid w:val="0059084A"/>
    <w:rsid w:val="00595A5A"/>
    <w:rsid w:val="00596D4E"/>
    <w:rsid w:val="00597637"/>
    <w:rsid w:val="005A4804"/>
    <w:rsid w:val="005A5E2F"/>
    <w:rsid w:val="005B0C2B"/>
    <w:rsid w:val="005C1350"/>
    <w:rsid w:val="005C7EC6"/>
    <w:rsid w:val="005D5040"/>
    <w:rsid w:val="005D53F1"/>
    <w:rsid w:val="005D5CBD"/>
    <w:rsid w:val="005D759A"/>
    <w:rsid w:val="005E053F"/>
    <w:rsid w:val="005E1FAC"/>
    <w:rsid w:val="005E21AE"/>
    <w:rsid w:val="005E78E2"/>
    <w:rsid w:val="005F7CEF"/>
    <w:rsid w:val="0060474F"/>
    <w:rsid w:val="00605312"/>
    <w:rsid w:val="0060538D"/>
    <w:rsid w:val="006075FB"/>
    <w:rsid w:val="006078EE"/>
    <w:rsid w:val="0061071E"/>
    <w:rsid w:val="006109F1"/>
    <w:rsid w:val="00614022"/>
    <w:rsid w:val="00617928"/>
    <w:rsid w:val="00617C15"/>
    <w:rsid w:val="006202D6"/>
    <w:rsid w:val="006207A7"/>
    <w:rsid w:val="00624DAF"/>
    <w:rsid w:val="00635ABD"/>
    <w:rsid w:val="00636252"/>
    <w:rsid w:val="00640543"/>
    <w:rsid w:val="0064248A"/>
    <w:rsid w:val="0064299C"/>
    <w:rsid w:val="00644019"/>
    <w:rsid w:val="00651BC0"/>
    <w:rsid w:val="00652EBA"/>
    <w:rsid w:val="00655CF5"/>
    <w:rsid w:val="006611A5"/>
    <w:rsid w:val="00662278"/>
    <w:rsid w:val="00662812"/>
    <w:rsid w:val="006628FC"/>
    <w:rsid w:val="0066296D"/>
    <w:rsid w:val="00665C0C"/>
    <w:rsid w:val="00670D4D"/>
    <w:rsid w:val="0067689F"/>
    <w:rsid w:val="00676E8A"/>
    <w:rsid w:val="0068295B"/>
    <w:rsid w:val="00682DFF"/>
    <w:rsid w:val="006833D3"/>
    <w:rsid w:val="006868B2"/>
    <w:rsid w:val="00690C66"/>
    <w:rsid w:val="00697CB4"/>
    <w:rsid w:val="006A28CA"/>
    <w:rsid w:val="006B294A"/>
    <w:rsid w:val="006C52CD"/>
    <w:rsid w:val="006C5E15"/>
    <w:rsid w:val="006E1748"/>
    <w:rsid w:val="006E5B67"/>
    <w:rsid w:val="006E5C62"/>
    <w:rsid w:val="006F7161"/>
    <w:rsid w:val="0070051E"/>
    <w:rsid w:val="00702B34"/>
    <w:rsid w:val="007046EF"/>
    <w:rsid w:val="0070476C"/>
    <w:rsid w:val="007068BA"/>
    <w:rsid w:val="0070716F"/>
    <w:rsid w:val="0071427B"/>
    <w:rsid w:val="00717589"/>
    <w:rsid w:val="007221A9"/>
    <w:rsid w:val="0072728E"/>
    <w:rsid w:val="007354CA"/>
    <w:rsid w:val="00737E1F"/>
    <w:rsid w:val="00740686"/>
    <w:rsid w:val="00741D16"/>
    <w:rsid w:val="007426EB"/>
    <w:rsid w:val="00744C37"/>
    <w:rsid w:val="00744E80"/>
    <w:rsid w:val="00747885"/>
    <w:rsid w:val="007506C8"/>
    <w:rsid w:val="0075213D"/>
    <w:rsid w:val="00753FE5"/>
    <w:rsid w:val="00757FA6"/>
    <w:rsid w:val="00791A8A"/>
    <w:rsid w:val="007938D1"/>
    <w:rsid w:val="0079437B"/>
    <w:rsid w:val="00797327"/>
    <w:rsid w:val="00797F71"/>
    <w:rsid w:val="00797F93"/>
    <w:rsid w:val="007A3313"/>
    <w:rsid w:val="007A43BD"/>
    <w:rsid w:val="007A70DE"/>
    <w:rsid w:val="007A7A89"/>
    <w:rsid w:val="007B3756"/>
    <w:rsid w:val="007B5B71"/>
    <w:rsid w:val="007D0750"/>
    <w:rsid w:val="007D0C6D"/>
    <w:rsid w:val="007D3318"/>
    <w:rsid w:val="007D41A9"/>
    <w:rsid w:val="007E5455"/>
    <w:rsid w:val="007E7C1B"/>
    <w:rsid w:val="007F184F"/>
    <w:rsid w:val="007F3888"/>
    <w:rsid w:val="007F57C4"/>
    <w:rsid w:val="008027C1"/>
    <w:rsid w:val="00803532"/>
    <w:rsid w:val="0080682F"/>
    <w:rsid w:val="00810EDD"/>
    <w:rsid w:val="00814268"/>
    <w:rsid w:val="00816D88"/>
    <w:rsid w:val="008179CD"/>
    <w:rsid w:val="00820CBA"/>
    <w:rsid w:val="00820E0E"/>
    <w:rsid w:val="00833BE0"/>
    <w:rsid w:val="00837441"/>
    <w:rsid w:val="00837BD3"/>
    <w:rsid w:val="00841E89"/>
    <w:rsid w:val="00850AD7"/>
    <w:rsid w:val="008532DC"/>
    <w:rsid w:val="00854393"/>
    <w:rsid w:val="00865FFB"/>
    <w:rsid w:val="008703D1"/>
    <w:rsid w:val="008720AB"/>
    <w:rsid w:val="00874894"/>
    <w:rsid w:val="00876A2F"/>
    <w:rsid w:val="008774CF"/>
    <w:rsid w:val="00885EFE"/>
    <w:rsid w:val="00894204"/>
    <w:rsid w:val="00894B2F"/>
    <w:rsid w:val="008968B1"/>
    <w:rsid w:val="008B15B6"/>
    <w:rsid w:val="008B2BF7"/>
    <w:rsid w:val="008B3904"/>
    <w:rsid w:val="008B6890"/>
    <w:rsid w:val="008C1BCE"/>
    <w:rsid w:val="008C2372"/>
    <w:rsid w:val="008D1CFC"/>
    <w:rsid w:val="008D1D01"/>
    <w:rsid w:val="008D1DA3"/>
    <w:rsid w:val="008D6196"/>
    <w:rsid w:val="008D6DAA"/>
    <w:rsid w:val="008E34CF"/>
    <w:rsid w:val="008E3A23"/>
    <w:rsid w:val="008E4505"/>
    <w:rsid w:val="008F3FE4"/>
    <w:rsid w:val="008F40C0"/>
    <w:rsid w:val="00910A4E"/>
    <w:rsid w:val="00910DC6"/>
    <w:rsid w:val="00912130"/>
    <w:rsid w:val="00914B50"/>
    <w:rsid w:val="0092305E"/>
    <w:rsid w:val="0092390E"/>
    <w:rsid w:val="009248F8"/>
    <w:rsid w:val="00932E6D"/>
    <w:rsid w:val="00933421"/>
    <w:rsid w:val="0093388F"/>
    <w:rsid w:val="00934929"/>
    <w:rsid w:val="009505A0"/>
    <w:rsid w:val="009519D0"/>
    <w:rsid w:val="009552CC"/>
    <w:rsid w:val="009557DC"/>
    <w:rsid w:val="00955A8E"/>
    <w:rsid w:val="009712D3"/>
    <w:rsid w:val="00972517"/>
    <w:rsid w:val="00973F15"/>
    <w:rsid w:val="00984794"/>
    <w:rsid w:val="0098781F"/>
    <w:rsid w:val="009924FA"/>
    <w:rsid w:val="009929E7"/>
    <w:rsid w:val="00993050"/>
    <w:rsid w:val="009979D2"/>
    <w:rsid w:val="009A13CE"/>
    <w:rsid w:val="009A57CD"/>
    <w:rsid w:val="009A675C"/>
    <w:rsid w:val="009A694F"/>
    <w:rsid w:val="009B3D4A"/>
    <w:rsid w:val="009B415E"/>
    <w:rsid w:val="009B5F05"/>
    <w:rsid w:val="009B6E03"/>
    <w:rsid w:val="009C0098"/>
    <w:rsid w:val="009C43C6"/>
    <w:rsid w:val="009E027A"/>
    <w:rsid w:val="009E2798"/>
    <w:rsid w:val="009E2952"/>
    <w:rsid w:val="009E6C5F"/>
    <w:rsid w:val="009E7312"/>
    <w:rsid w:val="009E7331"/>
    <w:rsid w:val="009F3AA6"/>
    <w:rsid w:val="009F5486"/>
    <w:rsid w:val="009F7764"/>
    <w:rsid w:val="00A00800"/>
    <w:rsid w:val="00A04600"/>
    <w:rsid w:val="00A10EC7"/>
    <w:rsid w:val="00A1233D"/>
    <w:rsid w:val="00A13384"/>
    <w:rsid w:val="00A13456"/>
    <w:rsid w:val="00A14C60"/>
    <w:rsid w:val="00A15AC3"/>
    <w:rsid w:val="00A21CF8"/>
    <w:rsid w:val="00A248CD"/>
    <w:rsid w:val="00A2670C"/>
    <w:rsid w:val="00A31210"/>
    <w:rsid w:val="00A44113"/>
    <w:rsid w:val="00A47152"/>
    <w:rsid w:val="00A47645"/>
    <w:rsid w:val="00A506ED"/>
    <w:rsid w:val="00A50B7A"/>
    <w:rsid w:val="00A579B0"/>
    <w:rsid w:val="00A620E6"/>
    <w:rsid w:val="00A6360C"/>
    <w:rsid w:val="00A6414D"/>
    <w:rsid w:val="00A70B93"/>
    <w:rsid w:val="00A7113D"/>
    <w:rsid w:val="00A83351"/>
    <w:rsid w:val="00A91F5F"/>
    <w:rsid w:val="00A92E04"/>
    <w:rsid w:val="00A95F8B"/>
    <w:rsid w:val="00AB1007"/>
    <w:rsid w:val="00AB2D84"/>
    <w:rsid w:val="00AB3931"/>
    <w:rsid w:val="00AC273D"/>
    <w:rsid w:val="00AC4B69"/>
    <w:rsid w:val="00AD0404"/>
    <w:rsid w:val="00AD1992"/>
    <w:rsid w:val="00AD3041"/>
    <w:rsid w:val="00AD4105"/>
    <w:rsid w:val="00AE1FB3"/>
    <w:rsid w:val="00AE32E7"/>
    <w:rsid w:val="00AE6123"/>
    <w:rsid w:val="00B05A6E"/>
    <w:rsid w:val="00B11B46"/>
    <w:rsid w:val="00B12461"/>
    <w:rsid w:val="00B234C7"/>
    <w:rsid w:val="00B25114"/>
    <w:rsid w:val="00B3082C"/>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D9E"/>
    <w:rsid w:val="00BB2E25"/>
    <w:rsid w:val="00BC15C4"/>
    <w:rsid w:val="00BC1947"/>
    <w:rsid w:val="00BC4454"/>
    <w:rsid w:val="00BC6F3A"/>
    <w:rsid w:val="00BC73DC"/>
    <w:rsid w:val="00BD46D3"/>
    <w:rsid w:val="00BE5825"/>
    <w:rsid w:val="00BE7182"/>
    <w:rsid w:val="00BF299B"/>
    <w:rsid w:val="00BF4AA0"/>
    <w:rsid w:val="00BF5835"/>
    <w:rsid w:val="00BF5C49"/>
    <w:rsid w:val="00BF5F07"/>
    <w:rsid w:val="00BF7E14"/>
    <w:rsid w:val="00C075CB"/>
    <w:rsid w:val="00C10DF7"/>
    <w:rsid w:val="00C14467"/>
    <w:rsid w:val="00C15EAD"/>
    <w:rsid w:val="00C20C0B"/>
    <w:rsid w:val="00C2137F"/>
    <w:rsid w:val="00C2759B"/>
    <w:rsid w:val="00C308CD"/>
    <w:rsid w:val="00C353E1"/>
    <w:rsid w:val="00C356E1"/>
    <w:rsid w:val="00C3643F"/>
    <w:rsid w:val="00C40616"/>
    <w:rsid w:val="00C40D6A"/>
    <w:rsid w:val="00C42217"/>
    <w:rsid w:val="00C42533"/>
    <w:rsid w:val="00C43C39"/>
    <w:rsid w:val="00C546EC"/>
    <w:rsid w:val="00C560AB"/>
    <w:rsid w:val="00C56A21"/>
    <w:rsid w:val="00C64A61"/>
    <w:rsid w:val="00C64F72"/>
    <w:rsid w:val="00C76485"/>
    <w:rsid w:val="00C76DE1"/>
    <w:rsid w:val="00C87DD5"/>
    <w:rsid w:val="00C93101"/>
    <w:rsid w:val="00C94270"/>
    <w:rsid w:val="00C95F14"/>
    <w:rsid w:val="00CA2A08"/>
    <w:rsid w:val="00CA326C"/>
    <w:rsid w:val="00CA5460"/>
    <w:rsid w:val="00CA5C54"/>
    <w:rsid w:val="00CA5F39"/>
    <w:rsid w:val="00CB74CE"/>
    <w:rsid w:val="00CC2331"/>
    <w:rsid w:val="00CC4AD5"/>
    <w:rsid w:val="00CC7D52"/>
    <w:rsid w:val="00CE04AE"/>
    <w:rsid w:val="00CF2FDD"/>
    <w:rsid w:val="00D064DC"/>
    <w:rsid w:val="00D067E5"/>
    <w:rsid w:val="00D107C2"/>
    <w:rsid w:val="00D135C2"/>
    <w:rsid w:val="00D14A29"/>
    <w:rsid w:val="00D162F8"/>
    <w:rsid w:val="00D201DE"/>
    <w:rsid w:val="00D23EF2"/>
    <w:rsid w:val="00D26063"/>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66DB"/>
    <w:rsid w:val="00DB703C"/>
    <w:rsid w:val="00DC0151"/>
    <w:rsid w:val="00DC0793"/>
    <w:rsid w:val="00DC1850"/>
    <w:rsid w:val="00DC41B8"/>
    <w:rsid w:val="00DC4CAE"/>
    <w:rsid w:val="00DC6087"/>
    <w:rsid w:val="00DD607F"/>
    <w:rsid w:val="00DD7212"/>
    <w:rsid w:val="00DE019C"/>
    <w:rsid w:val="00DF190B"/>
    <w:rsid w:val="00DF4677"/>
    <w:rsid w:val="00DF6A2E"/>
    <w:rsid w:val="00E0027A"/>
    <w:rsid w:val="00E02BAD"/>
    <w:rsid w:val="00E0394C"/>
    <w:rsid w:val="00E06515"/>
    <w:rsid w:val="00E07B84"/>
    <w:rsid w:val="00E13C17"/>
    <w:rsid w:val="00E13EA7"/>
    <w:rsid w:val="00E15084"/>
    <w:rsid w:val="00E17629"/>
    <w:rsid w:val="00E2286C"/>
    <w:rsid w:val="00E24497"/>
    <w:rsid w:val="00E31977"/>
    <w:rsid w:val="00E31D48"/>
    <w:rsid w:val="00E32B76"/>
    <w:rsid w:val="00E357CE"/>
    <w:rsid w:val="00E369BF"/>
    <w:rsid w:val="00E43B96"/>
    <w:rsid w:val="00E50669"/>
    <w:rsid w:val="00E56807"/>
    <w:rsid w:val="00E60F9B"/>
    <w:rsid w:val="00E6260D"/>
    <w:rsid w:val="00E65666"/>
    <w:rsid w:val="00E77225"/>
    <w:rsid w:val="00E7781B"/>
    <w:rsid w:val="00E7786C"/>
    <w:rsid w:val="00E83A49"/>
    <w:rsid w:val="00E867C2"/>
    <w:rsid w:val="00E87FA6"/>
    <w:rsid w:val="00E90884"/>
    <w:rsid w:val="00E930B5"/>
    <w:rsid w:val="00E94511"/>
    <w:rsid w:val="00E94C06"/>
    <w:rsid w:val="00EA0FE9"/>
    <w:rsid w:val="00EA7CBC"/>
    <w:rsid w:val="00EB5CC5"/>
    <w:rsid w:val="00EC0767"/>
    <w:rsid w:val="00EC1541"/>
    <w:rsid w:val="00EC2CD9"/>
    <w:rsid w:val="00ED3316"/>
    <w:rsid w:val="00ED498B"/>
    <w:rsid w:val="00EE1B6C"/>
    <w:rsid w:val="00EE3798"/>
    <w:rsid w:val="00EE3DEA"/>
    <w:rsid w:val="00EE6576"/>
    <w:rsid w:val="00EF216C"/>
    <w:rsid w:val="00EF5400"/>
    <w:rsid w:val="00EF68EF"/>
    <w:rsid w:val="00F00880"/>
    <w:rsid w:val="00F02CB9"/>
    <w:rsid w:val="00F050A6"/>
    <w:rsid w:val="00F11265"/>
    <w:rsid w:val="00F22702"/>
    <w:rsid w:val="00F23370"/>
    <w:rsid w:val="00F259C3"/>
    <w:rsid w:val="00F33677"/>
    <w:rsid w:val="00F34796"/>
    <w:rsid w:val="00F407C8"/>
    <w:rsid w:val="00F4582E"/>
    <w:rsid w:val="00F50281"/>
    <w:rsid w:val="00F71FE1"/>
    <w:rsid w:val="00F72742"/>
    <w:rsid w:val="00F73AFB"/>
    <w:rsid w:val="00F82686"/>
    <w:rsid w:val="00F83D95"/>
    <w:rsid w:val="00F84C17"/>
    <w:rsid w:val="00F85B65"/>
    <w:rsid w:val="00F870F6"/>
    <w:rsid w:val="00F90961"/>
    <w:rsid w:val="00F966AD"/>
    <w:rsid w:val="00FA18A9"/>
    <w:rsid w:val="00FA279E"/>
    <w:rsid w:val="00FA604B"/>
    <w:rsid w:val="00FA6053"/>
    <w:rsid w:val="00FA6135"/>
    <w:rsid w:val="00FB4EF8"/>
    <w:rsid w:val="00FB66C4"/>
    <w:rsid w:val="00FB6DB0"/>
    <w:rsid w:val="00FC497F"/>
    <w:rsid w:val="00FD2EE8"/>
    <w:rsid w:val="00FD4917"/>
    <w:rsid w:val="00FD6B42"/>
    <w:rsid w:val="00FE25B3"/>
    <w:rsid w:val="00FE37A9"/>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6915"/>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7E07-8BD0-4F23-8692-C5A0D453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2</cp:revision>
  <cp:lastPrinted>2016-03-05T21:09:00Z</cp:lastPrinted>
  <dcterms:created xsi:type="dcterms:W3CDTF">2016-03-15T19:02:00Z</dcterms:created>
  <dcterms:modified xsi:type="dcterms:W3CDTF">2016-03-15T19:02:00Z</dcterms:modified>
</cp:coreProperties>
</file>